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BE" w:rsidRDefault="00492ABE">
      <w:pPr>
        <w:rPr>
          <w:b/>
        </w:rPr>
      </w:pPr>
      <w:bookmarkStart w:id="0" w:name="_GoBack"/>
      <w:bookmarkEnd w:id="0"/>
      <w:r>
        <w:rPr>
          <w:b/>
        </w:rPr>
        <w:t>Røst kommune</w:t>
      </w:r>
    </w:p>
    <w:p w:rsidR="00492ABE" w:rsidRDefault="00492ABE">
      <w:pPr>
        <w:rPr>
          <w:b/>
        </w:rPr>
      </w:pPr>
    </w:p>
    <w:p w:rsidR="007162F4" w:rsidRPr="00A560C7" w:rsidRDefault="00D57579">
      <w:pPr>
        <w:rPr>
          <w:b/>
        </w:rPr>
      </w:pPr>
      <w:r w:rsidRPr="00A560C7">
        <w:rPr>
          <w:b/>
        </w:rPr>
        <w:t>Stilling som prosjektmedarbeider intern</w:t>
      </w:r>
      <w:r w:rsidR="00BF41AD">
        <w:rPr>
          <w:b/>
        </w:rPr>
        <w:t>kontroll og personalforvaltning</w:t>
      </w:r>
    </w:p>
    <w:p w:rsidR="007A0612" w:rsidRDefault="007A0612">
      <w:r>
        <w:t xml:space="preserve">Røst kommune </w:t>
      </w:r>
      <w:r w:rsidR="007162F4">
        <w:t xml:space="preserve">ønsker å </w:t>
      </w:r>
      <w:r w:rsidR="001B373B">
        <w:t xml:space="preserve">gjennomføre et prosjekt for å </w:t>
      </w:r>
      <w:r w:rsidR="007162F4">
        <w:t xml:space="preserve">videreutvikle </w:t>
      </w:r>
      <w:r w:rsidR="001B373B">
        <w:t xml:space="preserve">sitt </w:t>
      </w:r>
      <w:r w:rsidR="007162F4">
        <w:t xml:space="preserve">internkontrollarbeid og </w:t>
      </w:r>
      <w:r w:rsidR="001B373B">
        <w:t>sin</w:t>
      </w:r>
      <w:r>
        <w:t xml:space="preserve"> </w:t>
      </w:r>
      <w:r w:rsidR="007162F4">
        <w:t>personalforvaltning</w:t>
      </w:r>
      <w:r w:rsidR="001B373B">
        <w:t xml:space="preserve">. </w:t>
      </w:r>
      <w:r>
        <w:t>Målsettingen er</w:t>
      </w:r>
      <w:r w:rsidR="00A560C7">
        <w:t xml:space="preserve"> at vi etter endt pros</w:t>
      </w:r>
      <w:r w:rsidR="001B373B">
        <w:t xml:space="preserve">jekt skal ha «orden i eget hus». </w:t>
      </w:r>
      <w:r w:rsidR="0045569C">
        <w:t>For internkontrollarbeidet innebærer dette at vi skal ha</w:t>
      </w:r>
      <w:r w:rsidR="001B373B">
        <w:t xml:space="preserve"> etablert </w:t>
      </w:r>
      <w:r w:rsidR="009515E5">
        <w:t>verktøy</w:t>
      </w:r>
      <w:r w:rsidR="001B373B">
        <w:t xml:space="preserve">, dokumenter og rutiner som </w:t>
      </w:r>
      <w:r w:rsidR="0045569C">
        <w:t>sikrer</w:t>
      </w:r>
      <w:r w:rsidR="001B373B">
        <w:t xml:space="preserve"> at </w:t>
      </w:r>
      <w:r w:rsidR="005D3C18">
        <w:t>kommunen overholder lover og regler</w:t>
      </w:r>
      <w:r w:rsidR="00A5779A">
        <w:t xml:space="preserve"> og at</w:t>
      </w:r>
      <w:r w:rsidR="001B373B">
        <w:t xml:space="preserve"> det </w:t>
      </w:r>
      <w:r w:rsidR="00A5779A">
        <w:t xml:space="preserve">samtidig </w:t>
      </w:r>
      <w:r w:rsidR="001B373B">
        <w:t xml:space="preserve">er kvalitet og effektivitet i </w:t>
      </w:r>
      <w:r w:rsidR="005D3C18">
        <w:t xml:space="preserve">de kommunale </w:t>
      </w:r>
      <w:r w:rsidR="00A5779A">
        <w:t xml:space="preserve">tjenestene. På personalforvaltningssiden </w:t>
      </w:r>
      <w:r w:rsidR="005D3C18">
        <w:t xml:space="preserve">foreligger </w:t>
      </w:r>
      <w:r w:rsidR="00A5779A">
        <w:t>d</w:t>
      </w:r>
      <w:r w:rsidR="005D3C18">
        <w:t xml:space="preserve">et </w:t>
      </w:r>
      <w:r w:rsidR="00A5779A">
        <w:t xml:space="preserve">et </w:t>
      </w:r>
      <w:r w:rsidR="005D3C18">
        <w:t>særskilt behov for å få</w:t>
      </w:r>
      <w:r w:rsidR="001B373B">
        <w:t xml:space="preserve"> e</w:t>
      </w:r>
      <w:r w:rsidR="00A5779A">
        <w:t>tablert og oppd</w:t>
      </w:r>
      <w:r w:rsidR="00F10F87">
        <w:t>atert nødvendige rutiner og reglement.</w:t>
      </w:r>
    </w:p>
    <w:p w:rsidR="007162F4" w:rsidRDefault="00A560C7">
      <w:r>
        <w:t>Vi søker med dette</w:t>
      </w:r>
      <w:r w:rsidR="005D3C18">
        <w:t xml:space="preserve"> etter en </w:t>
      </w:r>
      <w:r w:rsidR="007A0612">
        <w:t xml:space="preserve">medarbeider </w:t>
      </w:r>
      <w:r w:rsidR="001B373B">
        <w:t xml:space="preserve">i </w:t>
      </w:r>
      <w:r w:rsidR="005D3C18">
        <w:t xml:space="preserve">en </w:t>
      </w:r>
      <w:r w:rsidR="001B373B">
        <w:t xml:space="preserve">100 % </w:t>
      </w:r>
      <w:r w:rsidR="005D3C18">
        <w:t>prosjekt</w:t>
      </w:r>
      <w:r w:rsidR="001B373B">
        <w:t xml:space="preserve">stilling </w:t>
      </w:r>
      <w:r w:rsidR="007A0612">
        <w:t>som</w:t>
      </w:r>
      <w:r w:rsidR="00EF03E7" w:rsidRPr="00EF03E7">
        <w:t xml:space="preserve"> skal bistå</w:t>
      </w:r>
      <w:r w:rsidR="00EF03E7">
        <w:t xml:space="preserve"> oss </w:t>
      </w:r>
      <w:r w:rsidR="001B373B">
        <w:t>med dette</w:t>
      </w:r>
      <w:r w:rsidR="005D3C18">
        <w:t>. Stillingen er plassert i rådmannen</w:t>
      </w:r>
      <w:r w:rsidR="0018461E">
        <w:t>s</w:t>
      </w:r>
      <w:r w:rsidR="005D3C18">
        <w:t xml:space="preserve"> stab, </w:t>
      </w:r>
      <w:r w:rsidR="005710C8">
        <w:t xml:space="preserve">men </w:t>
      </w:r>
      <w:r w:rsidR="00A5779A">
        <w:t>arbeidet skal utføres i tett samarbeid med alle enheter i kommunen.</w:t>
      </w:r>
      <w:r w:rsidR="0045569C">
        <w:t xml:space="preserve"> </w:t>
      </w:r>
      <w:r w:rsidR="0027102B">
        <w:t>Stillingen har foreløpig en varighet på ni måneder, med mulighet til forlengelse.</w:t>
      </w:r>
    </w:p>
    <w:p w:rsidR="0018461E" w:rsidRDefault="0018461E" w:rsidP="00EF03E7"/>
    <w:p w:rsidR="00EF03E7" w:rsidRDefault="001854A0" w:rsidP="00EF03E7">
      <w:r>
        <w:t>Prosjektmedarbeideren er tenkt å ha en utøvende rolle i prosjektet, samtidig som hun/han skal sikre fremdrift og koordinering av oppgaver der andre skal involveres. Prosjektoppgavene vil blant annet være å:</w:t>
      </w:r>
    </w:p>
    <w:p w:rsidR="001854A0" w:rsidRDefault="001854A0" w:rsidP="00EF03E7">
      <w:pPr>
        <w:pStyle w:val="Listeavsnitt"/>
        <w:numPr>
          <w:ilvl w:val="0"/>
          <w:numId w:val="2"/>
        </w:numPr>
      </w:pPr>
      <w:r>
        <w:t xml:space="preserve">Kartlegge eksisterende </w:t>
      </w:r>
      <w:r w:rsidR="009515E5">
        <w:t>verktøy</w:t>
      </w:r>
      <w:r>
        <w:t>, dokumenter og rutiner</w:t>
      </w:r>
    </w:p>
    <w:p w:rsidR="001854A0" w:rsidRDefault="001854A0" w:rsidP="00EF03E7">
      <w:pPr>
        <w:pStyle w:val="Listeavsnitt"/>
        <w:numPr>
          <w:ilvl w:val="0"/>
          <w:numId w:val="2"/>
        </w:numPr>
      </w:pPr>
      <w:r>
        <w:t>Vurdere disse opp mot lov- og avtalekrav og opp mot kvalitets- og effektivitetsmål</w:t>
      </w:r>
    </w:p>
    <w:p w:rsidR="00A5779A" w:rsidRDefault="001854A0" w:rsidP="00F46E57">
      <w:pPr>
        <w:pStyle w:val="Listeavsnitt"/>
        <w:numPr>
          <w:ilvl w:val="0"/>
          <w:numId w:val="2"/>
        </w:numPr>
      </w:pPr>
      <w:r>
        <w:t>Foreta risikovurderinger av avviksområder</w:t>
      </w:r>
      <w:r w:rsidR="0027102B">
        <w:t>, og prioritere innsats deretter</w:t>
      </w:r>
    </w:p>
    <w:p w:rsidR="001854A0" w:rsidRDefault="0027102B" w:rsidP="00F46E57">
      <w:pPr>
        <w:pStyle w:val="Listeavsnitt"/>
        <w:numPr>
          <w:ilvl w:val="0"/>
          <w:numId w:val="2"/>
        </w:numPr>
      </w:pPr>
      <w:r>
        <w:t xml:space="preserve">Utarbeide og </w:t>
      </w:r>
      <w:r w:rsidR="001854A0">
        <w:t xml:space="preserve">oppdatere </w:t>
      </w:r>
      <w:r w:rsidR="0018461E">
        <w:t xml:space="preserve">relevante </w:t>
      </w:r>
      <w:r w:rsidR="009515E5">
        <w:t>verktøy</w:t>
      </w:r>
      <w:r>
        <w:t>, dokumenter og rutiner</w:t>
      </w:r>
    </w:p>
    <w:p w:rsidR="00F46E57" w:rsidRDefault="001854A0" w:rsidP="009515E5">
      <w:pPr>
        <w:pStyle w:val="Listeavsnitt"/>
        <w:numPr>
          <w:ilvl w:val="0"/>
          <w:numId w:val="2"/>
        </w:numPr>
      </w:pPr>
      <w:r>
        <w:t xml:space="preserve">Utarbeide og gjennomføre kontrollaktiviteter </w:t>
      </w:r>
      <w:r w:rsidR="009515E5">
        <w:t>som kan sikre at rutiner blir fulgt</w:t>
      </w:r>
    </w:p>
    <w:p w:rsidR="001B373B" w:rsidRDefault="001B373B" w:rsidP="00EF03E7"/>
    <w:p w:rsidR="001C3740" w:rsidRDefault="00EF03E7" w:rsidP="00EF03E7">
      <w:r>
        <w:t>Vi søker en medarbeider</w:t>
      </w:r>
      <w:r w:rsidR="001C3740">
        <w:t xml:space="preserve"> med</w:t>
      </w:r>
      <w:r>
        <w:t>:</w:t>
      </w:r>
    </w:p>
    <w:p w:rsidR="00F10F87" w:rsidRDefault="00F10F87" w:rsidP="001B373B">
      <w:pPr>
        <w:pStyle w:val="Listeavsnitt"/>
        <w:numPr>
          <w:ilvl w:val="0"/>
          <w:numId w:val="2"/>
        </w:numPr>
      </w:pPr>
      <w:r>
        <w:t>Sans for struktur</w:t>
      </w:r>
    </w:p>
    <w:p w:rsidR="00F10F87" w:rsidRDefault="00F10F87" w:rsidP="001B373B">
      <w:pPr>
        <w:pStyle w:val="Listeavsnitt"/>
        <w:numPr>
          <w:ilvl w:val="0"/>
          <w:numId w:val="2"/>
        </w:numPr>
      </w:pPr>
      <w:r>
        <w:t>Evne til å arbeide selvstendig</w:t>
      </w:r>
    </w:p>
    <w:p w:rsidR="009515E5" w:rsidRDefault="009515E5" w:rsidP="001B373B">
      <w:pPr>
        <w:pStyle w:val="Listeavsnitt"/>
        <w:numPr>
          <w:ilvl w:val="0"/>
          <w:numId w:val="2"/>
        </w:numPr>
      </w:pPr>
      <w:r>
        <w:t>Relevant utdanning</w:t>
      </w:r>
    </w:p>
    <w:p w:rsidR="007A0612" w:rsidRDefault="009515E5" w:rsidP="001B373B">
      <w:pPr>
        <w:pStyle w:val="Listeavsnitt"/>
        <w:numPr>
          <w:ilvl w:val="0"/>
          <w:numId w:val="2"/>
        </w:numPr>
      </w:pPr>
      <w:r>
        <w:t>E</w:t>
      </w:r>
      <w:r w:rsidR="001C3740" w:rsidRPr="001C3740">
        <w:t>rfaring</w:t>
      </w:r>
      <w:r w:rsidR="00492ABE">
        <w:t>/kjennskap</w:t>
      </w:r>
      <w:r w:rsidR="001C3740">
        <w:t xml:space="preserve"> fra liknende arbeid</w:t>
      </w:r>
      <w:r w:rsidR="001C3740" w:rsidRPr="001C3740">
        <w:t xml:space="preserve"> </w:t>
      </w:r>
      <w:r>
        <w:t>og/eller e</w:t>
      </w:r>
      <w:r w:rsidR="001C3740">
        <w:t xml:space="preserve">rfaring </w:t>
      </w:r>
      <w:r>
        <w:t>fra kommunal forvaltning</w:t>
      </w:r>
    </w:p>
    <w:p w:rsidR="001C3740" w:rsidRDefault="001C3740" w:rsidP="001B373B">
      <w:pPr>
        <w:pStyle w:val="Listeavsnitt"/>
        <w:numPr>
          <w:ilvl w:val="0"/>
          <w:numId w:val="2"/>
        </w:numPr>
      </w:pPr>
      <w:r>
        <w:t>Gode datakunnskaper og erfaring med kommunale IKT-systemer</w:t>
      </w:r>
    </w:p>
    <w:p w:rsidR="001C3740" w:rsidRDefault="001C3740" w:rsidP="001B373B">
      <w:pPr>
        <w:pStyle w:val="Listeavsnitt"/>
        <w:numPr>
          <w:ilvl w:val="0"/>
          <w:numId w:val="2"/>
        </w:numPr>
      </w:pPr>
      <w:r>
        <w:t>Gode kom</w:t>
      </w:r>
      <w:r w:rsidR="009515E5">
        <w:t>munikasjons- og samarbeidsevner</w:t>
      </w:r>
    </w:p>
    <w:p w:rsidR="00492ABE" w:rsidRDefault="00492ABE" w:rsidP="00492ABE">
      <w:pPr>
        <w:pStyle w:val="Ingenmellomrom"/>
      </w:pPr>
    </w:p>
    <w:p w:rsidR="00492ABE" w:rsidRDefault="00492ABE" w:rsidP="00492ABE">
      <w:pPr>
        <w:pStyle w:val="Ingenmellomrom"/>
      </w:pPr>
      <w:r>
        <w:t>Lønns- og arbeidsvilkår i samsvar med lov, avtaleverk, utdanning, ansiennitet og intern lønnsstruktur.</w:t>
      </w:r>
    </w:p>
    <w:p w:rsidR="00492ABE" w:rsidRDefault="00492ABE" w:rsidP="00A62222">
      <w:pPr>
        <w:pStyle w:val="Ingenmellomrom"/>
      </w:pPr>
      <w:r>
        <w:t>Spørsmål knyttet til stillingen og ansett</w:t>
      </w:r>
      <w:r w:rsidR="00757187">
        <w:t>elsesprosessen kan rettes til rådmann I</w:t>
      </w:r>
      <w:r w:rsidR="00601436">
        <w:t>nge Albriktsen, tlf. 905 34 284/760 50 506 eller økonomisjef Kay Meløysund, tlf.: 481 40 836/760 50 508.</w:t>
      </w:r>
      <w:r w:rsidR="00A62222">
        <w:t xml:space="preserve"> Søknad og CV sendes: postkasse@rost.kommune.no eller pr post til Røst kommune, Røstlandveien 37, 8064 Røst.</w:t>
      </w:r>
    </w:p>
    <w:p w:rsidR="00492ABE" w:rsidRDefault="00492ABE" w:rsidP="00492ABE">
      <w:pPr>
        <w:pStyle w:val="Ingenmellomrom"/>
      </w:pPr>
    </w:p>
    <w:p w:rsidR="00492ABE" w:rsidRDefault="00492ABE" w:rsidP="00492ABE">
      <w:pPr>
        <w:pStyle w:val="Ingenmellomrom"/>
      </w:pPr>
    </w:p>
    <w:p w:rsidR="00492ABE" w:rsidRPr="00757187" w:rsidRDefault="00601436" w:rsidP="00492ABE">
      <w:pPr>
        <w:pStyle w:val="Ingenmellomrom"/>
        <w:rPr>
          <w:b/>
        </w:rPr>
      </w:pPr>
      <w:r>
        <w:rPr>
          <w:b/>
        </w:rPr>
        <w:t>Søknadsfrist 23.07</w:t>
      </w:r>
      <w:r w:rsidR="00757187" w:rsidRPr="00757187">
        <w:rPr>
          <w:b/>
        </w:rPr>
        <w:t>.2017</w:t>
      </w:r>
    </w:p>
    <w:sectPr w:rsidR="00492ABE" w:rsidRPr="00757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5704D"/>
    <w:multiLevelType w:val="hybridMultilevel"/>
    <w:tmpl w:val="12EC35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C0822"/>
    <w:multiLevelType w:val="hybridMultilevel"/>
    <w:tmpl w:val="5CD48510"/>
    <w:lvl w:ilvl="0" w:tplc="14488E88"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6844180"/>
    <w:multiLevelType w:val="hybridMultilevel"/>
    <w:tmpl w:val="F5F8D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F4858"/>
    <w:multiLevelType w:val="hybridMultilevel"/>
    <w:tmpl w:val="61C4F0F8"/>
    <w:lvl w:ilvl="0" w:tplc="14488E8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B49C9"/>
    <w:multiLevelType w:val="hybridMultilevel"/>
    <w:tmpl w:val="DC88ED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79"/>
    <w:rsid w:val="00076E03"/>
    <w:rsid w:val="0018461E"/>
    <w:rsid w:val="001854A0"/>
    <w:rsid w:val="001B373B"/>
    <w:rsid w:val="001C3740"/>
    <w:rsid w:val="0027102B"/>
    <w:rsid w:val="0045569C"/>
    <w:rsid w:val="00492ABE"/>
    <w:rsid w:val="0050100C"/>
    <w:rsid w:val="005710C8"/>
    <w:rsid w:val="005D3C18"/>
    <w:rsid w:val="00601436"/>
    <w:rsid w:val="007162F4"/>
    <w:rsid w:val="00746DD9"/>
    <w:rsid w:val="00757187"/>
    <w:rsid w:val="007A0612"/>
    <w:rsid w:val="009515E5"/>
    <w:rsid w:val="009B6580"/>
    <w:rsid w:val="00A0459B"/>
    <w:rsid w:val="00A27ACE"/>
    <w:rsid w:val="00A560C7"/>
    <w:rsid w:val="00A5779A"/>
    <w:rsid w:val="00A62222"/>
    <w:rsid w:val="00B85402"/>
    <w:rsid w:val="00BF41AD"/>
    <w:rsid w:val="00D57579"/>
    <w:rsid w:val="00EF03E7"/>
    <w:rsid w:val="00F10F87"/>
    <w:rsid w:val="00F4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2B409-5DB3-41C0-95C3-D54B9E99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57579"/>
    <w:pPr>
      <w:ind w:left="720"/>
      <w:contextualSpacing/>
    </w:pPr>
  </w:style>
  <w:style w:type="paragraph" w:styleId="Ingenmellomrom">
    <w:name w:val="No Spacing"/>
    <w:uiPriority w:val="1"/>
    <w:qFormat/>
    <w:rsid w:val="001C3740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57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7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C4F8-1E88-4D2C-810A-359A9046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Johan Albriktsen</dc:creator>
  <cp:keywords/>
  <dc:description/>
  <cp:lastModifiedBy>Hilde-Beate Johansen</cp:lastModifiedBy>
  <cp:revision>2</cp:revision>
  <cp:lastPrinted>2017-06-06T11:03:00Z</cp:lastPrinted>
  <dcterms:created xsi:type="dcterms:W3CDTF">2017-06-28T07:57:00Z</dcterms:created>
  <dcterms:modified xsi:type="dcterms:W3CDTF">2017-06-28T07:57:00Z</dcterms:modified>
</cp:coreProperties>
</file>